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94"/>
        <w:gridCol w:w="1594"/>
        <w:gridCol w:w="1594"/>
        <w:gridCol w:w="1677"/>
      </w:tblGrid>
      <w:tr w:rsidR="00EF4D5D" w:rsidTr="00EF4D5D" w14:paraId="64D62C98" w14:textId="77777777">
        <w:tc>
          <w:tcPr>
            <w:tcW w:w="1593" w:type="dxa"/>
          </w:tcPr>
          <w:p w:rsidR="00EF4D5D" w:rsidRDefault="00EF4D5D" w14:paraId="41408171" w14:textId="17532F74">
            <w:r>
              <w:t>Address</w:t>
            </w:r>
          </w:p>
        </w:tc>
        <w:tc>
          <w:tcPr>
            <w:tcW w:w="1594" w:type="dxa"/>
          </w:tcPr>
          <w:p w:rsidR="00EF4D5D" w:rsidRDefault="00EF4D5D" w14:paraId="62B29DF2" w14:textId="5CA7FDC2">
            <w:r>
              <w:t>Address 2</w:t>
            </w:r>
          </w:p>
        </w:tc>
        <w:tc>
          <w:tcPr>
            <w:tcW w:w="1594" w:type="dxa"/>
          </w:tcPr>
          <w:p w:rsidR="00EF4D5D" w:rsidRDefault="00EF4D5D" w14:paraId="79623B35" w14:textId="68632BEB">
            <w:r>
              <w:t>Balance</w:t>
            </w:r>
          </w:p>
        </w:tc>
        <w:tc>
          <w:tcPr>
            <w:tcW w:w="1594" w:type="dxa"/>
          </w:tcPr>
          <w:p w:rsidR="00EF4D5D" w:rsidRDefault="00EF4D5D" w14:paraId="4886487B" w14:textId="590EDD8B">
            <w:r>
              <w:t>Contact</w:t>
            </w:r>
          </w:p>
        </w:tc>
        <w:tc>
          <w:tcPr>
            <w:tcW w:w="1677" w:type="dxa"/>
          </w:tcPr>
          <w:p w:rsidR="00EF4D5D" w:rsidRDefault="00EF4D5D" w14:paraId="629763A2" w14:textId="3844856B">
            <w:proofErr w:type="spellStart"/>
            <w:r>
              <w:t>CreditAmount</w:t>
            </w:r>
            <w:proofErr w:type="spellEnd"/>
          </w:p>
        </w:tc>
      </w:tr>
      <w:tr w:rsidR="00EF4D5D" w:rsidTr="00EF4D5D" w14:paraId="0CF20742" w14:textId="77777777">
        <w:sdt>
          <w:sdtPr>
            <w:id w:val="-2034101500"/>
            <w:placeholder>
              <w:docPart w:val="DefaultPlaceholder_-1854013440"/>
            </w:placeholder>
            <w:dataBinding w:prefixMappings="xmlns:ns0='urn:microsoft-dynamics-nav/reports/Customer_Sales/50210/'" w:xpath="/ns0:NavWordReportXmlPart[1]/ns0:Customer[1]/ns0:Address[1]" w:storeItemID="{5CA35741-BC1D-4BE9-A594-980EBC6A14E6}"/>
            <w:text/>
            <w:alias w:val="#Nav: /Customer/Address"/>
            <w:tag w:val="#Nav: Customer_Sales/50210"/>
          </w:sdtPr>
          <w:sdtContent>
            <w:tc>
              <w:tcPr>
                <w:tcW w:w="1593" w:type="dxa"/>
              </w:tcPr>
              <w:p w:rsidR="00EF4D5D" w:rsidRDefault="00EF4D5D" w14:paraId="62373B57" w14:textId="3E83533D">
                <w:r>
                  <w:t>Address</w:t>
                </w:r>
              </w:p>
            </w:tc>
          </w:sdtContent>
        </w:sdt>
        <w:sdt>
          <w:sdtPr>
            <w:id w:val="-1401050820"/>
            <w:placeholder>
              <w:docPart w:val="DefaultPlaceholder_-1854013440"/>
            </w:placeholder>
            <w:dataBinding w:prefixMappings="xmlns:ns0='urn:microsoft-dynamics-nav/reports/Customer_Sales/50210/'" w:xpath="/ns0:NavWordReportXmlPart[1]/ns0:Customer[1]/ns0:Address2[1]" w:storeItemID="{5CA35741-BC1D-4BE9-A594-980EBC6A14E6}"/>
            <w:text/>
            <w:alias w:val="#Nav: /Customer/Address2"/>
            <w:tag w:val="#Nav: Customer_Sales/50210"/>
          </w:sdtPr>
          <w:sdtContent>
            <w:tc>
              <w:tcPr>
                <w:tcW w:w="1594" w:type="dxa"/>
              </w:tcPr>
              <w:p w:rsidR="00EF4D5D" w:rsidRDefault="00EF4D5D" w14:paraId="7BEC62A0" w14:textId="024DCF79">
                <w:r>
                  <w:t>Address2</w:t>
                </w:r>
              </w:p>
            </w:tc>
          </w:sdtContent>
        </w:sdt>
        <w:sdt>
          <w:sdtPr>
            <w:id w:val="1753463750"/>
            <w:placeholder>
              <w:docPart w:val="DefaultPlaceholder_-1854013440"/>
            </w:placeholder>
            <w:dataBinding w:prefixMappings="xmlns:ns0='urn:microsoft-dynamics-nav/reports/Customer_Sales/50210/'" w:xpath="/ns0:NavWordReportXmlPart[1]/ns0:Customer[1]/ns0:Balance[1]" w:storeItemID="{5CA35741-BC1D-4BE9-A594-980EBC6A14E6}"/>
            <w:text/>
            <w:alias w:val="#Nav: /Customer/Balance"/>
            <w:tag w:val="#Nav: Customer_Sales/50210"/>
          </w:sdtPr>
          <w:sdtContent>
            <w:tc>
              <w:tcPr>
                <w:tcW w:w="1594" w:type="dxa"/>
              </w:tcPr>
              <w:p w:rsidR="00EF4D5D" w:rsidRDefault="00EF4D5D" w14:paraId="36909527" w14:textId="092F0761">
                <w:r>
                  <w:t>Balance</w:t>
                </w:r>
              </w:p>
            </w:tc>
          </w:sdtContent>
        </w:sdt>
        <w:sdt>
          <w:sdtPr>
            <w:id w:val="-411928110"/>
            <w:placeholder>
              <w:docPart w:val="DefaultPlaceholder_-1854013440"/>
            </w:placeholder>
            <w:dataBinding w:prefixMappings="xmlns:ns0='urn:microsoft-dynamics-nav/reports/Customer_Sales/50210/'" w:xpath="/ns0:NavWordReportXmlPart[1]/ns0:Customer[1]/ns0:Contact[1]" w:storeItemID="{5CA35741-BC1D-4BE9-A594-980EBC6A14E6}"/>
            <w:text/>
            <w:alias w:val="#Nav: /Customer/Contact"/>
            <w:tag w:val="#Nav: Customer_Sales/50210"/>
          </w:sdtPr>
          <w:sdtContent>
            <w:tc>
              <w:tcPr>
                <w:tcW w:w="1594" w:type="dxa"/>
              </w:tcPr>
              <w:p w:rsidR="00EF4D5D" w:rsidRDefault="00EF4D5D" w14:paraId="63B6CAEA" w14:textId="2E558271">
                <w:r>
                  <w:t>Contact</w:t>
                </w:r>
              </w:p>
            </w:tc>
          </w:sdtContent>
        </w:sdt>
        <w:sdt>
          <w:sdtPr>
            <w:id w:val="1924132645"/>
            <w:placeholder>
              <w:docPart w:val="DefaultPlaceholder_-1854013440"/>
            </w:placeholder>
            <w:dataBinding w:prefixMappings="xmlns:ns0='urn:microsoft-dynamics-nav/reports/Customer_Sales/50210/'" w:xpath="/ns0:NavWordReportXmlPart[1]/ns0:Customer[1]/ns0:CreditAmount[1]" w:storeItemID="{5CA35741-BC1D-4BE9-A594-980EBC6A14E6}"/>
            <w:text/>
            <w:alias w:val="#Nav: /Customer/CreditAmount"/>
            <w:tag w:val="#Nav: Customer_Sales/50210"/>
          </w:sdtPr>
          <w:sdtContent>
            <w:tc>
              <w:tcPr>
                <w:tcW w:w="1677" w:type="dxa"/>
              </w:tcPr>
              <w:p w:rsidR="00EF4D5D" w:rsidRDefault="00EF4D5D" w14:paraId="7693535D" w14:textId="20C9458C">
                <w:proofErr w:type="spellStart"/>
                <w:r>
                  <w:t>CreditAmount</w:t>
                </w:r>
                <w:proofErr w:type="spellEnd"/>
              </w:p>
            </w:tc>
          </w:sdtContent>
        </w:sdt>
      </w:tr>
    </w:tbl>
    <w:p w:rsidR="00000000" w:rsidRDefault="00000000" w14:paraId="0F108E66" w14:textId="77777777"/>
    <w:sectPr w:rsidR="005549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C9D" w:rsidP="00EF4D5D" w:rsidRDefault="00392C9D" w14:paraId="3E075E86" w14:textId="77777777">
      <w:pPr>
        <w:spacing w:after="0" w:line="240" w:lineRule="auto"/>
      </w:pPr>
      <w:r>
        <w:separator/>
      </w:r>
    </w:p>
  </w:endnote>
  <w:endnote w:type="continuationSeparator" w:id="0">
    <w:p w:rsidR="00392C9D" w:rsidP="00EF4D5D" w:rsidRDefault="00392C9D" w14:paraId="1E4C92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C9D" w:rsidP="00EF4D5D" w:rsidRDefault="00392C9D" w14:paraId="2BE33B2C" w14:textId="77777777">
      <w:pPr>
        <w:spacing w:after="0" w:line="240" w:lineRule="auto"/>
      </w:pPr>
      <w:r>
        <w:separator/>
      </w:r>
    </w:p>
  </w:footnote>
  <w:footnote w:type="continuationSeparator" w:id="0">
    <w:p w:rsidR="00392C9D" w:rsidP="00EF4D5D" w:rsidRDefault="00392C9D" w14:paraId="0CED1F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D5D" w:rsidRDefault="00EF4D5D" w14:paraId="68E3F39A" w14:textId="15C80493">
    <w:pPr>
      <w:pStyle w:val="Header"/>
    </w:pPr>
    <w:r>
      <w:tab/>
      <w:t>Customer S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5D"/>
    <w:rsid w:val="00392C9D"/>
    <w:rsid w:val="00E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49B47"/>
  <w15:docId w15:val="{11585E6D-3EB7-4E87-B8E8-A44D4DC8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5D"/>
  </w:style>
  <w:style w:type="paragraph" w:styleId="Footer">
    <w:name w:val="footer"/>
    <w:basedOn w:val="Normal"/>
    <w:link w:val="FooterChar"/>
    <w:uiPriority w:val="99"/>
    <w:unhideWhenUsed/>
    <w:rsid w:val="00EF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5D"/>
  </w:style>
  <w:style w:type="table" w:styleId="TableGrid">
    <w:name w:val="Table Grid"/>
    <w:basedOn w:val="TableNormal"/>
    <w:uiPriority w:val="39"/>
    <w:rsid w:val="00EF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D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155B-470B-4023-AA52-CC0D40A25638}"/>
      </w:docPartPr>
      <w:docPartBody>
        <w:p w:rsidR="00000000" w:rsidRDefault="00232A24">
          <w:r w:rsidRPr="005F0C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24"/>
    <w:rsid w:val="00094A46"/>
    <w:rsid w:val="0023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A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_ S a l e s / 5 0 2 1 0 / " >  
     < C u s t o m e r >  
         < A d d r e s s > A d d r e s s < / A d d r e s s >  
         < A d d r e s s 2 > A d d r e s s 2 < / A d d r e s s 2 >  
         < B a l a n c e > B a l a n c e < / B a l a n c e >  
         < C o n t a c t > C o n t a c t < / C o n t a c t >  
         < C r e d i t A m o u n t > C r e d i t A m o u n t < / C r e d i t A m o u n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5741-BC1D-4BE9-A594-980EBC6A14E6}">
  <ds:schemaRefs>
    <ds:schemaRef ds:uri="urn:microsoft-dynamics-nav/reports/Customer_Sales/50210/"/>
  </ds:schemaRefs>
</ds:datastoreItem>
</file>

<file path=customXml/itemProps2.xml><?xml version="1.0" encoding="utf-8"?>
<ds:datastoreItem xmlns:ds="http://schemas.openxmlformats.org/officeDocument/2006/customXml" ds:itemID="{5448F154-1112-49BE-BB8E-7846134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ip Magar</cp:lastModifiedBy>
  <cp:revision>2</cp:revision>
  <dcterms:created xsi:type="dcterms:W3CDTF">2024-02-12T10:13:00Z</dcterms:created>
  <dcterms:modified xsi:type="dcterms:W3CDTF">2024-02-12T10:16:00Z</dcterms:modified>
</cp:coreProperties>
</file>